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25EF9" w14:textId="77777777" w:rsidR="001261D1" w:rsidRDefault="001261D1" w:rsidP="000A3B7F">
      <w:r>
        <w:separator/>
      </w:r>
    </w:p>
  </w:endnote>
  <w:endnote w:type="continuationSeparator" w:id="0">
    <w:p w14:paraId="45F76270" w14:textId="77777777" w:rsidR="001261D1" w:rsidRDefault="001261D1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3BC0A2D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FB60D" w14:textId="77777777" w:rsidR="001261D1" w:rsidRDefault="001261D1" w:rsidP="000A3B7F">
      <w:r>
        <w:separator/>
      </w:r>
    </w:p>
  </w:footnote>
  <w:footnote w:type="continuationSeparator" w:id="0">
    <w:p w14:paraId="3747331B" w14:textId="77777777" w:rsidR="001261D1" w:rsidRDefault="001261D1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261D1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A5DDB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DE0E7B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00B7-0F94-4AC7-A8DB-C89074CB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Riaditelka</cp:lastModifiedBy>
  <cp:revision>2</cp:revision>
  <cp:lastPrinted>2022-02-04T07:57:00Z</cp:lastPrinted>
  <dcterms:created xsi:type="dcterms:W3CDTF">2022-02-07T07:00:00Z</dcterms:created>
  <dcterms:modified xsi:type="dcterms:W3CDTF">2022-02-07T07:00:00Z</dcterms:modified>
</cp:coreProperties>
</file>